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FE9" w:rsidRDefault="009A3ECF" w:rsidP="00213490">
                            <w:pPr>
                              <w:jc w:val="center"/>
                            </w:pPr>
                            <w:r w:rsidRPr="009A3EC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னுநீதிகாதல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64FE9" w:rsidRDefault="009A3ECF" w:rsidP="00213490">
                      <w:pPr>
                        <w:jc w:val="center"/>
                      </w:pPr>
                      <w:r w:rsidRPr="009A3EC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னுநீதிகாதல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117409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9A3ECF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A3ECF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25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AM24n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9A3ECF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9A3ECF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34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3ECF">
                              <w:rPr>
                                <w:color w:val="0F243E" w:themeColor="text2" w:themeShade="80"/>
                              </w:rPr>
                              <w:t>190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A3ECF">
                        <w:rPr>
                          <w:color w:val="0F243E" w:themeColor="text2" w:themeShade="80"/>
                        </w:rPr>
                        <w:t>190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1E" w:rsidRDefault="00A37E1E" w:rsidP="00607BF9">
      <w:pPr>
        <w:spacing w:after="0" w:line="240" w:lineRule="auto"/>
      </w:pPr>
      <w:r>
        <w:separator/>
      </w:r>
    </w:p>
  </w:endnote>
  <w:endnote w:type="continuationSeparator" w:id="0">
    <w:p w:rsidR="00A37E1E" w:rsidRDefault="00A37E1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1E" w:rsidRDefault="00A37E1E" w:rsidP="00607BF9">
      <w:pPr>
        <w:spacing w:after="0" w:line="240" w:lineRule="auto"/>
      </w:pPr>
      <w:r>
        <w:separator/>
      </w:r>
    </w:p>
  </w:footnote>
  <w:footnote w:type="continuationSeparator" w:id="0">
    <w:p w:rsidR="00A37E1E" w:rsidRDefault="00A37E1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C6DD7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4355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E52E7"/>
    <w:rsid w:val="008F3A60"/>
    <w:rsid w:val="0092039B"/>
    <w:rsid w:val="0094422C"/>
    <w:rsid w:val="00950AEB"/>
    <w:rsid w:val="009650F2"/>
    <w:rsid w:val="009653D7"/>
    <w:rsid w:val="00975BCC"/>
    <w:rsid w:val="00980B5D"/>
    <w:rsid w:val="009A3ECF"/>
    <w:rsid w:val="009B57C6"/>
    <w:rsid w:val="009C5CC3"/>
    <w:rsid w:val="009D7C90"/>
    <w:rsid w:val="00A147EB"/>
    <w:rsid w:val="00A263A7"/>
    <w:rsid w:val="00A34703"/>
    <w:rsid w:val="00A37E1E"/>
    <w:rsid w:val="00A472F1"/>
    <w:rsid w:val="00A91298"/>
    <w:rsid w:val="00AC0812"/>
    <w:rsid w:val="00AD514F"/>
    <w:rsid w:val="00B056ED"/>
    <w:rsid w:val="00B257F2"/>
    <w:rsid w:val="00B551BA"/>
    <w:rsid w:val="00B64FE9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A372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77323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12EA-0DCE-4F63-ABDE-CADFDE72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10:00:00Z</dcterms:created>
  <dcterms:modified xsi:type="dcterms:W3CDTF">2026-02-17T10:00:00Z</dcterms:modified>
</cp:coreProperties>
</file>